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09FC2" w14:textId="15ED496B" w:rsidR="007E1672" w:rsidRDefault="007E167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4B264B29" w14:textId="77777777" w:rsidR="000E0D3D" w:rsidRPr="000E0D3D" w:rsidRDefault="000E0D3D" w:rsidP="000E0D3D">
      <w:pPr>
        <w:kinsoku w:val="0"/>
        <w:rPr>
          <w:szCs w:val="21"/>
        </w:rPr>
      </w:pPr>
    </w:p>
    <w:sectPr w:rsidR="000E0D3D" w:rsidRPr="000E0D3D" w:rsidSect="000E0D3D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81AF9" w14:textId="77777777" w:rsidR="000E0D3D" w:rsidRDefault="000E0D3D" w:rsidP="000E0D3D">
      <w:r>
        <w:separator/>
      </w:r>
    </w:p>
  </w:endnote>
  <w:endnote w:type="continuationSeparator" w:id="0">
    <w:p w14:paraId="3DBDFE4F" w14:textId="77777777" w:rsidR="000E0D3D" w:rsidRDefault="000E0D3D" w:rsidP="000E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7A37" w14:textId="77777777" w:rsidR="000E0D3D" w:rsidRDefault="000E0D3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2E4C31B" wp14:editId="2D1DCC1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5E24B0" w14:textId="77777777" w:rsidR="000E0D3D" w:rsidRDefault="000E0D3D" w:rsidP="000E0D3D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E4C31B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5F5E24B0" w14:textId="77777777" w:rsidR="000E0D3D" w:rsidRDefault="000E0D3D" w:rsidP="000E0D3D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DA772" w14:textId="77777777" w:rsidR="000E0D3D" w:rsidRDefault="000E0D3D" w:rsidP="000E0D3D">
      <w:r>
        <w:separator/>
      </w:r>
    </w:p>
  </w:footnote>
  <w:footnote w:type="continuationSeparator" w:id="0">
    <w:p w14:paraId="757F9206" w14:textId="77777777" w:rsidR="000E0D3D" w:rsidRDefault="000E0D3D" w:rsidP="000E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5DDBF" w14:textId="77777777" w:rsidR="000E0D3D" w:rsidRDefault="000E0D3D" w:rsidP="000E0D3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150D593" wp14:editId="151E24B9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2B2355" w14:textId="77777777" w:rsidR="000E0D3D" w:rsidRDefault="000E0D3D" w:rsidP="000E0D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50D593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" filled="f" stroked="f" strokeweight=".5pt">
              <v:textbox>
                <w:txbxContent>
                  <w:p w14:paraId="6B2B2355" w14:textId="77777777" w:rsidR="000E0D3D" w:rsidRDefault="000E0D3D" w:rsidP="000E0D3D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0738927" wp14:editId="2B616823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834C5F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D3D"/>
    <w:rsid w:val="00016708"/>
    <w:rsid w:val="000E0D3D"/>
    <w:rsid w:val="001E1C2E"/>
    <w:rsid w:val="00457FD6"/>
    <w:rsid w:val="007E1672"/>
    <w:rsid w:val="00E2456F"/>
    <w:rsid w:val="00E7209F"/>
    <w:rsid w:val="00F9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222E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0D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E0D3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E0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0D3D"/>
  </w:style>
  <w:style w:type="paragraph" w:styleId="a5">
    <w:name w:val="footer"/>
    <w:basedOn w:val="a"/>
    <w:link w:val="a6"/>
    <w:uiPriority w:val="99"/>
    <w:unhideWhenUsed/>
    <w:rsid w:val="000E0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0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B876-06DA-454F-AAC6-FA9FF401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1T01:01:00Z</dcterms:created>
  <dcterms:modified xsi:type="dcterms:W3CDTF">2026-04-21T01:02:00Z</dcterms:modified>
</cp:coreProperties>
</file>